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8" w:tblpY="-199"/>
        <w:tblW w:w="4793" w:type="pct"/>
        <w:tblLook w:val="00A0" w:firstRow="1" w:lastRow="0" w:firstColumn="1" w:lastColumn="0" w:noHBand="0" w:noVBand="0"/>
      </w:tblPr>
      <w:tblGrid>
        <w:gridCol w:w="9174"/>
      </w:tblGrid>
      <w:tr w:rsidR="00327173" w:rsidRPr="002A075C" w:rsidTr="00D07FFB">
        <w:tc>
          <w:tcPr>
            <w:tcW w:w="5000" w:type="pct"/>
          </w:tcPr>
          <w:p w:rsidR="00327173" w:rsidRPr="002A075C" w:rsidRDefault="00327173" w:rsidP="00D07FFB">
            <w:pPr>
              <w:suppressAutoHyphens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484E1E" wp14:editId="66E9D001">
                  <wp:extent cx="601809" cy="663017"/>
                  <wp:effectExtent l="0" t="0" r="8255" b="3810"/>
                  <wp:docPr id="1" name="Рисунок 1" descr="C:\Users\Scan\Desktop\Снимок экрана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an\Desktop\Снимок экрана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65" cy="75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7173" w:rsidRPr="002A075C" w:rsidRDefault="00327173" w:rsidP="00D07FFB">
            <w:pPr>
              <w:suppressAutoHyphens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D4BD4" w:rsidRPr="002A075C" w:rsidRDefault="000D4BD4" w:rsidP="000D4BD4">
            <w:pPr>
              <w:suppressAutoHyphens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ИНИСТЕРСТВО ЗЕМЕЛЬНЫХ И ИМУЩЕСТВЕННЫХ </w:t>
            </w:r>
          </w:p>
          <w:p w:rsidR="000D4BD4" w:rsidRPr="002A075C" w:rsidRDefault="000D4BD4" w:rsidP="000D4BD4">
            <w:pPr>
              <w:suppressAutoHyphens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НОШЕНИЙ КАБАРДИНО-БАЛКАРСКОЙ РЕСПУБЛИКИ</w:t>
            </w:r>
          </w:p>
          <w:p w:rsidR="000D4BD4" w:rsidRPr="002A075C" w:rsidRDefault="000D4BD4" w:rsidP="000D4BD4">
            <w:pPr>
              <w:suppressAutoHyphens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МИНИМУЩЕСТВО КБР)</w:t>
            </w:r>
          </w:p>
          <w:p w:rsidR="000D4BD4" w:rsidRPr="002A075C" w:rsidRDefault="000D4BD4" w:rsidP="000D4BD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Р А С П О Р Я Ж Е Н И Е</w:t>
            </w:r>
          </w:p>
          <w:p w:rsidR="000D4BD4" w:rsidRPr="002A075C" w:rsidRDefault="000D4BD4" w:rsidP="000D4BD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4BD4" w:rsidRPr="002A075C" w:rsidRDefault="000D4BD4" w:rsidP="000D4BD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ЪЭБЭРДЕЙ-БАЛЪКЪЭР РЕСПУБЛИКЭМ Щ</w:t>
            </w: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ЫМРЭ </w:t>
            </w:r>
          </w:p>
          <w:p w:rsidR="000D4BD4" w:rsidRPr="002A075C" w:rsidRDefault="000D4BD4" w:rsidP="000D4BD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ЫЛЪКУМРЭ Я </w:t>
            </w: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ЭХУХЭМК</w:t>
            </w: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 И МИНИСТЕРСТВЭ</w:t>
            </w:r>
          </w:p>
          <w:p w:rsidR="000D4BD4" w:rsidRPr="002A075C" w:rsidRDefault="000D4BD4" w:rsidP="000D4BD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 Н А Ф Э</w:t>
            </w:r>
          </w:p>
          <w:p w:rsidR="000D4BD4" w:rsidRPr="002A075C" w:rsidRDefault="000D4BD4" w:rsidP="000D4BD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4BD4" w:rsidRPr="002A075C" w:rsidRDefault="000D4BD4" w:rsidP="000D4BD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ЪАБАРТЫ-МАЛКЪАР РЕСПУБЛИКАНЫ ЖЕРЛЕ ЭМ </w:t>
            </w:r>
          </w:p>
          <w:p w:rsidR="000D4BD4" w:rsidRPr="002A075C" w:rsidRDefault="000D4BD4" w:rsidP="000D4BD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РЫСХЫ ЖАНЫ БЛА МИНИСТЕРСТВОСУ</w:t>
            </w:r>
          </w:p>
          <w:p w:rsidR="000D4BD4" w:rsidRPr="002A075C" w:rsidRDefault="000D4BD4" w:rsidP="000D4BD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О Н О У</w:t>
            </w:r>
          </w:p>
          <w:p w:rsidR="000D4BD4" w:rsidRPr="002A075C" w:rsidRDefault="000D4BD4" w:rsidP="000D4BD4">
            <w:pPr>
              <w:tabs>
                <w:tab w:val="left" w:pos="7122"/>
              </w:tabs>
              <w:suppressAutoHyphens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7173" w:rsidRPr="00847D45" w:rsidRDefault="00847D45" w:rsidP="00D07FFB">
            <w:pPr>
              <w:suppressAutoHyphens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5.2025</w:t>
            </w:r>
            <w:r w:rsidR="00327173" w:rsidRPr="002A07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  <w:bookmarkStart w:id="0" w:name="_GoBack"/>
            <w:bookmarkEnd w:id="0"/>
            <w:r w:rsidR="00327173" w:rsidRPr="002A07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№ </w:t>
            </w:r>
            <w:r w:rsidRPr="00847D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9</w:t>
            </w:r>
          </w:p>
          <w:p w:rsidR="00327173" w:rsidRPr="002A075C" w:rsidRDefault="00327173" w:rsidP="00D07FFB">
            <w:pPr>
              <w:tabs>
                <w:tab w:val="left" w:pos="7122"/>
              </w:tabs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27173" w:rsidRPr="002A075C" w:rsidRDefault="00327173" w:rsidP="00D07FFB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Нальчик</w:t>
            </w:r>
          </w:p>
        </w:tc>
      </w:tr>
      <w:tr w:rsidR="00327173" w:rsidRPr="002A075C" w:rsidTr="00D07FFB">
        <w:tc>
          <w:tcPr>
            <w:tcW w:w="5000" w:type="pct"/>
          </w:tcPr>
          <w:p w:rsidR="00327173" w:rsidRPr="002A075C" w:rsidRDefault="00327173" w:rsidP="00D07FFB">
            <w:pPr>
              <w:suppressAutoHyphens/>
              <w:ind w:firstLine="0"/>
              <w:jc w:val="right"/>
              <w:rPr>
                <w:rFonts w:ascii="Times New Roman" w:eastAsia="Calibri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</w:tbl>
    <w:p w:rsidR="00327173" w:rsidRDefault="00410BFE" w:rsidP="00410BFE">
      <w:pPr>
        <w:suppressAutoHyphens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776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 приватизации на торгах движимого имущества,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/>
      </w:r>
      <w:r w:rsidRPr="00E6776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аходящегося в казне Кабардино-Балкарской Республики</w:t>
      </w:r>
    </w:p>
    <w:p w:rsidR="00327173" w:rsidRDefault="00327173" w:rsidP="000D4BD4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10BFE" w:rsidRPr="00E67760" w:rsidRDefault="00410BFE" w:rsidP="00410BFE">
      <w:pPr>
        <w:ind w:right="26" w:firstLine="7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67760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Федеральным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коном от 21.12.2001 № 178-ФЗ</w:t>
      </w:r>
      <w:r w:rsidRPr="00E677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E677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О приватизации государственного и муниципального имущества», Законом Кабардино-Балкарской Республики от 28.07.2002 № 49-РЗ «О приватизации государственного имущества Кабардино-Балкарской Республики»,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E677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21.07.2001 № 70-РЗ «Об управлении государственной собственностью Кабардино-Балкарской Республики» </w:t>
      </w:r>
      <w:r w:rsidRPr="00E6776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 постановлением Правительства Кабардино-Балкарской Республики от 12.11.2014 № 263-ПП «О Министерстве земельных и имущественных отношений Кабардино-Балкарской Республики»,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E6776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инистерство земельных и имуществен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ных отношений </w:t>
      </w:r>
      <w:r w:rsidRPr="00E6776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абардино-Балкарской Республики решило:</w:t>
      </w:r>
    </w:p>
    <w:p w:rsidR="00410BFE" w:rsidRPr="00E67760" w:rsidRDefault="00410BFE" w:rsidP="00FA1F8B">
      <w:pPr>
        <w:ind w:right="26" w:firstLine="7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6776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1. </w:t>
      </w:r>
      <w:r w:rsidR="00BC5611" w:rsidRPr="00BC561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риватизировать путем продажи на аукционе в электронной форме, открытого по составу участников, автотранспортное средство </w:t>
      </w:r>
      <w:r w:rsidR="005A48B4" w:rsidRPr="005A48B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LADA 210740 2011 года выпуска VIN XTA210740BY026031, ПТС 63 НК 966529</w:t>
      </w:r>
      <w:r w:rsidR="00BC5611" w:rsidRPr="00BC561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, находящееся </w:t>
      </w:r>
      <w:r w:rsidR="00FA1F8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="00BC5611" w:rsidRPr="00BC561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 государственной собственности Кабардино-Балкарской Республики.</w:t>
      </w:r>
    </w:p>
    <w:p w:rsidR="00410BFE" w:rsidRPr="00F625F5" w:rsidRDefault="00410BFE" w:rsidP="00410BFE">
      <w:pPr>
        <w:tabs>
          <w:tab w:val="left" w:pos="1080"/>
        </w:tabs>
        <w:ind w:right="62" w:firstLine="7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6776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2. Установить начальную цену реализации автотранспортного средства, </w:t>
      </w:r>
      <w:r w:rsidRPr="00F625F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указанного в пункте 1 наст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ящего распоряжения, в размере </w:t>
      </w:r>
      <w:r w:rsidR="005A48B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98</w:t>
      </w:r>
      <w:r w:rsidR="00BC561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5A48B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300</w:t>
      </w:r>
      <w:r w:rsidRPr="00F625F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(</w:t>
      </w:r>
      <w:r w:rsidR="005A48B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девяносто восемь тысяч трист</w:t>
      </w:r>
      <w:r w:rsidR="007B028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</w:t>
      </w:r>
      <w:r w:rsidRPr="00F625F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) рубл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ей</w:t>
      </w:r>
      <w:r w:rsidRPr="00F625F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(без НДС) на основании отчета об оценке движимого имущества от </w:t>
      </w:r>
      <w:r w:rsidR="005A48B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24.04.2025 № </w:t>
      </w:r>
      <w:r w:rsidR="005A48B4" w:rsidRPr="005A48B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10/01/01</w:t>
      </w:r>
      <w:r w:rsidR="005A48B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</w:p>
    <w:p w:rsidR="00410BFE" w:rsidRPr="00E67760" w:rsidRDefault="00410BFE" w:rsidP="00410BFE">
      <w:pPr>
        <w:tabs>
          <w:tab w:val="left" w:pos="1080"/>
        </w:tabs>
        <w:ind w:right="62" w:firstLine="7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6776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3. Определить величину повышения начальной цены («шаг аукциона») автотранспортного средства, указанного в пункте 1 настоящего распоряжения, в размере 5% от начальной стоимости.</w:t>
      </w:r>
    </w:p>
    <w:p w:rsidR="00410BFE" w:rsidRPr="00E67760" w:rsidRDefault="00410BFE" w:rsidP="00410BFE">
      <w:pPr>
        <w:tabs>
          <w:tab w:val="left" w:pos="1080"/>
        </w:tabs>
        <w:ind w:right="62" w:firstLine="7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6776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 xml:space="preserve">4. Отделу организации и проведения торгов (З.А. Черкесова)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Pr="00E6776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 установленном порядке организовать и провести аукцион по продаже автотранспортного средства, указанного в пункте 1 настоящего распоряжения.</w:t>
      </w:r>
    </w:p>
    <w:p w:rsidR="00D976D6" w:rsidRDefault="00410BFE" w:rsidP="00D976D6">
      <w:pPr>
        <w:tabs>
          <w:tab w:val="left" w:pos="1080"/>
        </w:tabs>
        <w:ind w:right="62" w:firstLine="7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6776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5. Отделу распоряжения и управления государственной собственностью                         (З.М. Макоева) обеспечить опубликование настоящего распоряжения в газете «Официальная Кабардино-Балкария».</w:t>
      </w:r>
    </w:p>
    <w:p w:rsidR="00EA12BD" w:rsidRPr="00D976D6" w:rsidRDefault="00410BFE" w:rsidP="00D976D6">
      <w:pPr>
        <w:tabs>
          <w:tab w:val="left" w:pos="1080"/>
        </w:tabs>
        <w:ind w:right="62" w:firstLine="7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6</w:t>
      </w:r>
      <w:r w:rsidRPr="00E6776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 Контроль за исполнением настоящего распоряжения оставляю за собой.</w:t>
      </w:r>
    </w:p>
    <w:p w:rsidR="00EA12BD" w:rsidRDefault="00EA12BD" w:rsidP="00327173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10BFE" w:rsidRDefault="00410BFE" w:rsidP="00327173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10BFE" w:rsidRDefault="00410BFE" w:rsidP="00327173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0172" w:type="dxa"/>
        <w:tblLook w:val="04A0" w:firstRow="1" w:lastRow="0" w:firstColumn="1" w:lastColumn="0" w:noHBand="0" w:noVBand="1"/>
      </w:tblPr>
      <w:tblGrid>
        <w:gridCol w:w="4785"/>
        <w:gridCol w:w="5387"/>
      </w:tblGrid>
      <w:tr w:rsidR="00410BFE" w:rsidRPr="002A4315" w:rsidTr="00710F17">
        <w:tc>
          <w:tcPr>
            <w:tcW w:w="4785" w:type="dxa"/>
            <w:shd w:val="clear" w:color="auto" w:fill="auto"/>
          </w:tcPr>
          <w:p w:rsidR="00410BFE" w:rsidRPr="002A4315" w:rsidRDefault="00410BFE" w:rsidP="00710F17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р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х </w:t>
            </w:r>
            <w:r w:rsidRPr="002A4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имущественных отношений </w:t>
            </w:r>
          </w:p>
          <w:p w:rsidR="00410BFE" w:rsidRPr="002A4315" w:rsidRDefault="00410BFE" w:rsidP="00710F17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бардино-Балкарской Республики                                                    </w:t>
            </w:r>
          </w:p>
        </w:tc>
        <w:tc>
          <w:tcPr>
            <w:tcW w:w="5387" w:type="dxa"/>
            <w:shd w:val="clear" w:color="auto" w:fill="auto"/>
          </w:tcPr>
          <w:p w:rsidR="00410BFE" w:rsidRPr="002A4315" w:rsidRDefault="00410BFE" w:rsidP="00710F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0BFE" w:rsidRDefault="00410BFE" w:rsidP="00710F17">
            <w:pPr>
              <w:ind w:right="60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0BFE" w:rsidRPr="002A4315" w:rsidRDefault="00410BFE" w:rsidP="00710F17">
            <w:pPr>
              <w:ind w:right="6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</w:t>
            </w:r>
            <w:r w:rsidRPr="002A4315">
              <w:rPr>
                <w:rFonts w:ascii="Times New Roman" w:eastAsia="Calibri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</w:t>
            </w:r>
            <w:r w:rsidRPr="002A4315">
              <w:rPr>
                <w:rFonts w:ascii="Times New Roman" w:eastAsia="Calibri" w:hAnsi="Times New Roman" w:cs="Times New Roman"/>
                <w:sz w:val="28"/>
                <w:szCs w:val="28"/>
              </w:rPr>
              <w:t>Тохов</w:t>
            </w:r>
          </w:p>
        </w:tc>
      </w:tr>
    </w:tbl>
    <w:p w:rsidR="00EA12BD" w:rsidRDefault="00EA12BD" w:rsidP="00327173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EA12BD" w:rsidSect="00EA12BD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173"/>
    <w:rsid w:val="000306E6"/>
    <w:rsid w:val="00085D1C"/>
    <w:rsid w:val="000D4BD4"/>
    <w:rsid w:val="00145595"/>
    <w:rsid w:val="00327173"/>
    <w:rsid w:val="00410BFE"/>
    <w:rsid w:val="004D4021"/>
    <w:rsid w:val="005A48B4"/>
    <w:rsid w:val="005C66B0"/>
    <w:rsid w:val="00666298"/>
    <w:rsid w:val="007B028B"/>
    <w:rsid w:val="007D425B"/>
    <w:rsid w:val="00847D45"/>
    <w:rsid w:val="009E2FC7"/>
    <w:rsid w:val="00B2167C"/>
    <w:rsid w:val="00BC5611"/>
    <w:rsid w:val="00C7149C"/>
    <w:rsid w:val="00D976D6"/>
    <w:rsid w:val="00EA12BD"/>
    <w:rsid w:val="00FA1F8B"/>
    <w:rsid w:val="00FA477A"/>
    <w:rsid w:val="00FB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8CDB5"/>
  <w15:docId w15:val="{9200B293-D221-4ED7-8EC7-C28D5061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1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1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4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D8981-BFBF-4927-8CF8-040AEFAB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eva-mch</dc:creator>
  <cp:lastModifiedBy>gemueva-mh</cp:lastModifiedBy>
  <cp:revision>19</cp:revision>
  <dcterms:created xsi:type="dcterms:W3CDTF">2022-03-17T12:45:00Z</dcterms:created>
  <dcterms:modified xsi:type="dcterms:W3CDTF">2025-05-22T08:33:00Z</dcterms:modified>
</cp:coreProperties>
</file>